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鉴别与食用手册  第2版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鉴别与食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93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菜鉴别与食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